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4AA0EE33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890DEE">
        <w:t>30 Octob</w:t>
      </w:r>
      <w:r w:rsidR="00EE51B3">
        <w:t>er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2D4CEDC2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890DEE">
        <w:rPr>
          <w:b/>
        </w:rPr>
        <w:t>7 Novem</w:t>
      </w:r>
      <w:r w:rsidR="00EE51B3">
        <w:rPr>
          <w:b/>
        </w:rPr>
        <w:t>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1F6025F8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 xml:space="preserve">7.30pm </w:t>
      </w:r>
      <w:r w:rsidR="00357CB2">
        <w:rPr>
          <w:b/>
        </w:rPr>
        <w:t xml:space="preserve"> </w:t>
      </w:r>
    </w:p>
    <w:p w14:paraId="66FA3411" w14:textId="1285D4F8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890DEE">
        <w:rPr>
          <w:rStyle w:val="BodySingleChar"/>
          <w:rFonts w:ascii="Arial" w:hAnsi="Arial" w:cs="Arial"/>
          <w:b/>
          <w:i w:val="0"/>
        </w:rPr>
        <w:t>Witchampton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776AFE44" w:rsidR="001C382A" w:rsidRPr="00F10E55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890DEE">
        <w:t>3 October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890DEE">
        <w:t>39</w:t>
      </w:r>
      <w:r w:rsidR="00602DF7" w:rsidRPr="00DF22C5">
        <w:t xml:space="preserve"> </w:t>
      </w:r>
      <w:r w:rsidR="00826EC7" w:rsidRPr="00DF22C5">
        <w:t>–</w:t>
      </w:r>
      <w:r w:rsidR="005F0806" w:rsidRPr="00DF22C5">
        <w:t xml:space="preserve"> </w:t>
      </w:r>
      <w:r w:rsidR="00C969E6">
        <w:t>40</w:t>
      </w:r>
      <w:r w:rsidR="00647D8F" w:rsidRPr="00F10E55">
        <w:t>)</w:t>
      </w:r>
      <w:r w:rsidR="00C078B9" w:rsidRPr="00F10E55"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5F0806" w:rsidRDefault="00FF09E8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54B1439F" w14:textId="38AFC059" w:rsidR="0096662E" w:rsidRPr="005F0806" w:rsidRDefault="0096662E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CD6D721" w14:textId="5B649A9D" w:rsidR="004A3B5B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 w:rsidRPr="005A3036">
        <w:t>1</w:t>
      </w:r>
      <w:r w:rsidR="0060149B" w:rsidRPr="005A3036">
        <w:t xml:space="preserve"> </w:t>
      </w:r>
      <w:r w:rsidR="00890DEE" w:rsidRPr="005A3036">
        <w:t>Octob</w:t>
      </w:r>
      <w:r w:rsidR="00B523F2" w:rsidRPr="005A3036">
        <w:t>er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  <w:r w:rsidR="005A3036">
        <w:t xml:space="preserve"> Cllr Mitchell undertook a review </w:t>
      </w:r>
      <w:r w:rsidR="00EC3DD8">
        <w:t>April to end of August and has no issues to report.</w:t>
      </w:r>
      <w:r w:rsidR="005A3036">
        <w:t xml:space="preserve"> </w:t>
      </w:r>
    </w:p>
    <w:p w14:paraId="0A62DAEB" w14:textId="78D2426B" w:rsidR="00ED74E9" w:rsidRDefault="00ED74E9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Finances Quarter 2</w:t>
      </w:r>
      <w:r>
        <w:t xml:space="preserve"> – member to note the half year position.</w:t>
      </w:r>
    </w:p>
    <w:p w14:paraId="7377519A" w14:textId="28ACEECC" w:rsidR="00890DEE" w:rsidRDefault="00890DEE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Finance Working Group</w:t>
      </w:r>
      <w:r>
        <w:t xml:space="preserve"> – members approve the draft budget for 2024/25 and agreed to display </w:t>
      </w:r>
      <w:r w:rsidR="008501AE">
        <w:t>on the website.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886"/>
        <w:gridCol w:w="709"/>
        <w:gridCol w:w="850"/>
        <w:gridCol w:w="992"/>
      </w:tblGrid>
      <w:tr w:rsidR="005431A4" w14:paraId="5BE34694" w14:textId="77777777" w:rsidTr="005D301F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14CDADCE" w:rsidR="005431A4" w:rsidRPr="00933E9B" w:rsidRDefault="00890DEE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B00C9B4" w:rsidR="005431A4" w:rsidRPr="00933E9B" w:rsidRDefault="0009524D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5B8D1D00" w:rsidR="005431A4" w:rsidRPr="00933E9B" w:rsidRDefault="0009524D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90DEE" w14:paraId="2C6015BC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1CCD41EE" w:rsidR="00890DEE" w:rsidRPr="00933E9B" w:rsidRDefault="00890DEE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09671850" w:rsidR="00890DEE" w:rsidRPr="00933E9B" w:rsidRDefault="00890DEE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13F7EFC7" w:rsidR="00890DEE" w:rsidRPr="00933E9B" w:rsidRDefault="001B6BB2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1.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044A66A2" w:rsidR="00890DEE" w:rsidRPr="00933E9B" w:rsidRDefault="001B6BB2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07E200EE" w:rsidR="00890DEE" w:rsidRPr="00933E9B" w:rsidRDefault="001B6BB2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1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890DEE" w:rsidRPr="00933E9B" w:rsidRDefault="00890DEE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90DEE" w14:paraId="7800EE5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5E746C68" w:rsidR="00890DEE" w:rsidRPr="00933E9B" w:rsidRDefault="00890DEE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Communicor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30758A18" w:rsidR="00890DEE" w:rsidRPr="00933E9B" w:rsidRDefault="00890DEE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gazine sub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374F8555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0512F502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2A37C43F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890DEE" w:rsidRPr="00933E9B" w:rsidRDefault="00890DEE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90DEE" w14:paraId="135C09F8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121C9B99" w:rsidR="00890DEE" w:rsidRPr="00933E9B" w:rsidRDefault="00890DEE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andler IT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073522E6" w:rsidR="00890DEE" w:rsidRPr="00933E9B" w:rsidRDefault="00890DEE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ew comput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35AABD5B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10A6C3CA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69F842E4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890DEE" w:rsidRPr="00933E9B" w:rsidRDefault="00890DEE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90DEE" w14:paraId="50388C06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6CD9D93A" w:rsidR="00890DEE" w:rsidRPr="00933E9B" w:rsidRDefault="0009524D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h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600CEE5F" w:rsidR="00890DEE" w:rsidRPr="00933E9B" w:rsidRDefault="0009524D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ad-hoc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462091EB" w:rsidR="00890DEE" w:rsidRPr="00933E9B" w:rsidRDefault="0009524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47EF0E51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03158B9F" w:rsidR="00890DEE" w:rsidRPr="00933E9B" w:rsidRDefault="0009524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890DEE" w:rsidRPr="00933E9B" w:rsidRDefault="00890DEE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90DEE" w14:paraId="73DD0F27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B410DC" w14:textId="029B41DC" w:rsidR="00890DEE" w:rsidRPr="00933E9B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787FC" w14:textId="2F7B1E00" w:rsidR="00890DEE" w:rsidRDefault="0009524D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GAS village hal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8B400" w14:textId="66EB733D" w:rsidR="00890DEE" w:rsidRDefault="0009524D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202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E3B98" w14:textId="28035DF8" w:rsidR="00890DEE" w:rsidRDefault="0009524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90F6A9" w14:textId="258C8E9E" w:rsidR="00890DEE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36CF6" w14:textId="6B4FA0F1" w:rsidR="00890DEE" w:rsidRDefault="0009524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8802B7" w14:textId="47AC046F" w:rsidR="00890DEE" w:rsidRPr="00933E9B" w:rsidRDefault="00890DEE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90DEE" w14:paraId="7B729D47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96B4D5" w14:textId="77089949" w:rsidR="00890DEE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A424F2" w14:textId="2AB3D0F1" w:rsidR="00890DEE" w:rsidRDefault="005D301F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A4264" w14:textId="46874979" w:rsidR="00890DEE" w:rsidRDefault="005D301F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deposi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41AE26" w14:textId="0A6DC4D1" w:rsidR="00890DEE" w:rsidRDefault="005D301F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C2CE01" w14:textId="612234F4" w:rsidR="00890DEE" w:rsidRDefault="00890DEE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65F346" w14:textId="2E9E3BEA" w:rsidR="00890DEE" w:rsidRDefault="005D301F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32A862" w14:textId="241794FF" w:rsidR="00890DEE" w:rsidRDefault="00890DEE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671FD" w14:paraId="0D18FEEC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EEE881" w14:textId="12F86959" w:rsidR="00E671FD" w:rsidRDefault="00E671F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5A85EA" w14:textId="3AB55919" w:rsidR="00E671FD" w:rsidRDefault="00E671FD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02ECE" w14:textId="678CB556" w:rsidR="00E671FD" w:rsidRDefault="00E671FD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erks conferenc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A09C02" w14:textId="4B366F90" w:rsidR="00E671FD" w:rsidRDefault="00E671F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8DC646" w14:textId="0262D370" w:rsidR="00E671FD" w:rsidRDefault="00E671F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FC6B8F" w14:textId="080C2BB8" w:rsidR="00E671FD" w:rsidRDefault="00E671FD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B717CD" w14:textId="1B542024" w:rsidR="00E671FD" w:rsidRDefault="00E671FD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492FB1" w14:paraId="7031EB33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648058" w14:textId="461904EE" w:rsidR="00492FB1" w:rsidRDefault="00492FB1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9C80D1" w14:textId="45259AE3" w:rsidR="00492FB1" w:rsidRDefault="00492FB1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6AB63" w14:textId="61714E5C" w:rsidR="00492FB1" w:rsidRDefault="00492FB1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9F087" w14:textId="3DA3F4FE" w:rsidR="00492FB1" w:rsidRDefault="00492FB1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BD0C63" w14:textId="55FA971A" w:rsidR="00492FB1" w:rsidRDefault="00492FB1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910548" w14:textId="5B542EA0" w:rsidR="00492FB1" w:rsidRDefault="00492FB1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849AC2" w14:textId="62DDC9E2" w:rsidR="00492FB1" w:rsidRDefault="00492FB1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D627C" w14:paraId="4A2DD71D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8F408C" w14:textId="7A3D678A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AC01F8" w14:textId="218F7B33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v S All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4908" w14:textId="3DE69B1D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electric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028BC1" w14:textId="38792CB7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B82869" w14:textId="1BB52D91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F2E795" w14:textId="2FF42DFC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B3C1C" w14:textId="6E73D5C3" w:rsidR="00CD627C" w:rsidRDefault="00CD627C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D627C" w14:paraId="518EFA3E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CB8723" w14:textId="59242186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C013C" w14:textId="3326CD14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84B7D" w14:textId="18DCD6F0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ub bus shelt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94DB72" w14:textId="6706C243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6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B36081" w14:textId="09576F91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A28A1" w14:textId="689EF9C6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6.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57464" w14:textId="0472AF97" w:rsidR="00CD627C" w:rsidRDefault="00CD627C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D627C" w14:paraId="7B73791C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8CC450" w14:textId="72F63D58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54268C" w14:textId="78CFD687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7C1DF" w14:textId="01BABBE1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B548FA" w14:textId="1DD69997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BD64CD" w14:textId="4CCEFF23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0FF56" w14:textId="6548804D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E0719D" w14:textId="1A934234" w:rsidR="00CD627C" w:rsidRDefault="00CD627C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D627C" w14:paraId="2AD42129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052C2E" w14:textId="1E2FB2A9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7CC2DD" w14:textId="66AFDF07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C968A" w14:textId="37F1F954" w:rsidR="00CD627C" w:rsidRDefault="00CD627C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380872" w14:textId="3D6598BF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A8CEDD" w14:textId="7DA1A3F6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14B8C5" w14:textId="0E37AD77" w:rsidR="00CD627C" w:rsidRDefault="00CD627C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013827" w14:textId="7A619AC5" w:rsidR="00CD627C" w:rsidRDefault="00CD627C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D627C" w14:paraId="3B515602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8B60A3" w14:textId="3697E537" w:rsidR="00CD627C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0729F9" w14:textId="0CF65207" w:rsidR="00CD627C" w:rsidRDefault="00513148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230B8" w14:textId="7361FE9E" w:rsidR="00CD627C" w:rsidRDefault="00513148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3AEAC" w14:textId="123A2AD2" w:rsidR="00CD627C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0106A8" w14:textId="5C898238" w:rsidR="00CD627C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690C6A" w14:textId="5662EA8D" w:rsidR="00CD627C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0DE686" w14:textId="5A5446FA" w:rsidR="00CD627C" w:rsidRDefault="00513148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13148" w14:paraId="3B180B06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7E181C" w14:textId="52F6A6B9" w:rsidR="00513148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6FA4D7" w14:textId="578C8D13" w:rsidR="00513148" w:rsidRDefault="00513148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3AE91" w14:textId="11220D41" w:rsidR="00513148" w:rsidRDefault="00513148" w:rsidP="00890DE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Fingerpost repai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1C97DD" w14:textId="3064BC83" w:rsidR="00513148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28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AD30D" w14:textId="23A0BB5E" w:rsidR="00513148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7F646D" w14:textId="24A9091F" w:rsidR="00513148" w:rsidRDefault="00513148" w:rsidP="00890DE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28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3C871B" w14:textId="7AE786F6" w:rsidR="00513148" w:rsidRDefault="00513148" w:rsidP="00890DE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2897E680" w14:textId="77777777" w:rsidR="00CD627C" w:rsidRDefault="00CD627C" w:rsidP="005431A4"/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8A67D2" w14:paraId="17541C7C" w14:textId="77777777" w:rsidTr="00DC7F00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9090D" w14:textId="77777777" w:rsidR="008A67D2" w:rsidRDefault="008A67D2" w:rsidP="00D602E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0C65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13BE8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EE51B3" w14:paraId="6766F4A6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5756D" w14:textId="3643149B" w:rsidR="00EE51B3" w:rsidRDefault="00EE51B3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688CC" w14:textId="3184A8E6" w:rsidR="00EE51B3" w:rsidRPr="000E64B6" w:rsidRDefault="00890DEE" w:rsidP="00EE51B3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AEEC5" w14:textId="06F24A56" w:rsidR="00EE51B3" w:rsidRDefault="00EE51B3" w:rsidP="00EE51B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EE51B3" w14:paraId="1276FCF5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EBFCBF" w14:textId="19348783" w:rsidR="00EE51B3" w:rsidRDefault="00890DEE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F678" w14:textId="2CABA4BF" w:rsidR="00EE51B3" w:rsidRDefault="00890DEE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3B0D38" w14:textId="470486E1" w:rsidR="00EE51B3" w:rsidRDefault="00890DEE" w:rsidP="00EE51B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</w:tr>
      <w:tr w:rsidR="00957009" w14:paraId="537586F3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AE8C38" w14:textId="6C99402E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64317" w14:textId="5C90F58D" w:rsidR="00957009" w:rsidRDefault="00EE51B3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8C836" w14:textId="099C2762" w:rsidR="00957009" w:rsidRDefault="00957009" w:rsidP="0095700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</w:tbl>
    <w:p w14:paraId="581FDC8C" w14:textId="77777777" w:rsid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1F24BE82" w14:textId="04C3B32D" w:rsidR="00CC384B" w:rsidRDefault="001B08DA" w:rsidP="00271E3E">
      <w:pPr>
        <w:tabs>
          <w:tab w:val="left" w:pos="851"/>
        </w:tabs>
        <w:ind w:left="965"/>
        <w:rPr>
          <w:bCs/>
        </w:rPr>
      </w:pPr>
      <w:r>
        <w:rPr>
          <w:b/>
        </w:rPr>
        <w:t xml:space="preserve">iii) </w:t>
      </w:r>
      <w:r>
        <w:rPr>
          <w:bCs/>
        </w:rPr>
        <w:t>Debit Card use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3118"/>
        <w:gridCol w:w="1276"/>
      </w:tblGrid>
      <w:tr w:rsidR="001B08DA" w14:paraId="0B827641" w14:textId="77777777" w:rsidTr="001B08DA">
        <w:trPr>
          <w:trHeight w:val="28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196E31" w14:textId="77777777" w:rsidR="001B08DA" w:rsidRDefault="001B08DA" w:rsidP="00730E9D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50DDD" w14:textId="77777777" w:rsidR="001B08DA" w:rsidRDefault="001B08DA" w:rsidP="00730E9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11BCBC" w14:textId="77777777" w:rsidR="001B08DA" w:rsidRDefault="001B08DA" w:rsidP="00730E9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1B08DA" w14:paraId="0D7AF222" w14:textId="77777777" w:rsidTr="001B08DA">
        <w:trPr>
          <w:trHeight w:val="25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FF5C0E" w14:textId="2B357394" w:rsidR="001B08DA" w:rsidRDefault="001B08DA" w:rsidP="00730E9D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orkplace Depo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B40A8" w14:textId="42E09210" w:rsidR="001B08DA" w:rsidRPr="000E64B6" w:rsidRDefault="001B08DA" w:rsidP="00730E9D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raffic mirror (Witchampt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6C3004" w14:textId="26ADAD2E" w:rsidR="001B08DA" w:rsidRDefault="001B08DA" w:rsidP="00730E9D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3.88</w:t>
            </w:r>
          </w:p>
        </w:tc>
      </w:tr>
    </w:tbl>
    <w:p w14:paraId="1B60965A" w14:textId="77777777" w:rsidR="001B08DA" w:rsidRPr="001B08DA" w:rsidRDefault="001B08DA" w:rsidP="00271E3E">
      <w:pPr>
        <w:tabs>
          <w:tab w:val="left" w:pos="851"/>
        </w:tabs>
        <w:ind w:left="965"/>
        <w:rPr>
          <w:bCs/>
        </w:rPr>
      </w:pPr>
    </w:p>
    <w:p w14:paraId="432543DD" w14:textId="1C0ABB26" w:rsidR="00870C33" w:rsidRDefault="00870C33" w:rsidP="00271E3E">
      <w:pPr>
        <w:tabs>
          <w:tab w:val="left" w:pos="851"/>
        </w:tabs>
        <w:ind w:left="965"/>
        <w:rPr>
          <w:bCs/>
        </w:rPr>
      </w:pPr>
      <w:r>
        <w:rPr>
          <w:b/>
        </w:rPr>
        <w:t>i</w:t>
      </w:r>
      <w:r w:rsidR="001B08DA">
        <w:rPr>
          <w:b/>
        </w:rPr>
        <w:t>v</w:t>
      </w:r>
      <w:r>
        <w:rPr>
          <w:b/>
        </w:rPr>
        <w:t xml:space="preserve">) </w:t>
      </w:r>
      <w:r>
        <w:rPr>
          <w:bCs/>
        </w:rPr>
        <w:t>Income received – to note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409"/>
        <w:gridCol w:w="2023"/>
      </w:tblGrid>
      <w:tr w:rsidR="00870C33" w14:paraId="03292B28" w14:textId="77777777" w:rsidTr="00DC7F00">
        <w:tc>
          <w:tcPr>
            <w:tcW w:w="3261" w:type="dxa"/>
            <w:shd w:val="clear" w:color="auto" w:fill="BDD6EE" w:themeFill="accent5" w:themeFillTint="66"/>
          </w:tcPr>
          <w:p w14:paraId="136B1557" w14:textId="4DFF6C55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shd w:val="clear" w:color="auto" w:fill="BDD6EE" w:themeFill="accent5" w:themeFillTint="66"/>
          </w:tcPr>
          <w:p w14:paraId="0E1E6C9F" w14:textId="5AEBCB13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023" w:type="dxa"/>
            <w:shd w:val="clear" w:color="auto" w:fill="BDD6EE" w:themeFill="accent5" w:themeFillTint="66"/>
          </w:tcPr>
          <w:p w14:paraId="4039C436" w14:textId="22DA7BB5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870C33" w14:paraId="073F46EF" w14:textId="77777777" w:rsidTr="00DC7F00">
        <w:tc>
          <w:tcPr>
            <w:tcW w:w="3261" w:type="dxa"/>
          </w:tcPr>
          <w:p w14:paraId="0573DC3E" w14:textId="19294391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Dorset Council</w:t>
            </w:r>
          </w:p>
        </w:tc>
        <w:tc>
          <w:tcPr>
            <w:tcW w:w="2409" w:type="dxa"/>
          </w:tcPr>
          <w:p w14:paraId="48D4D984" w14:textId="5F2C346A" w:rsidR="00870C33" w:rsidRDefault="00870C33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Second half precept</w:t>
            </w:r>
          </w:p>
        </w:tc>
        <w:tc>
          <w:tcPr>
            <w:tcW w:w="2023" w:type="dxa"/>
          </w:tcPr>
          <w:p w14:paraId="28A97020" w14:textId="68DE0B23" w:rsidR="00870C33" w:rsidRDefault="00870C33" w:rsidP="003F0731">
            <w:pPr>
              <w:tabs>
                <w:tab w:val="left" w:pos="851"/>
              </w:tabs>
              <w:jc w:val="right"/>
              <w:rPr>
                <w:bCs/>
              </w:rPr>
            </w:pPr>
            <w:r>
              <w:rPr>
                <w:bCs/>
              </w:rPr>
              <w:t>10,498.00</w:t>
            </w:r>
          </w:p>
        </w:tc>
      </w:tr>
      <w:tr w:rsidR="00DC7F00" w14:paraId="4792DBD5" w14:textId="77777777" w:rsidTr="00DC7F00">
        <w:tc>
          <w:tcPr>
            <w:tcW w:w="3261" w:type="dxa"/>
          </w:tcPr>
          <w:p w14:paraId="6998EE24" w14:textId="54F2A05D" w:rsidR="00DC7F00" w:rsidRDefault="00CC384B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Memorial Perfection</w:t>
            </w:r>
          </w:p>
        </w:tc>
        <w:tc>
          <w:tcPr>
            <w:tcW w:w="2409" w:type="dxa"/>
          </w:tcPr>
          <w:p w14:paraId="2AF4C301" w14:textId="74EAEE0B" w:rsidR="00DC7F00" w:rsidRDefault="00CC384B" w:rsidP="00870C33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Memorial F5</w:t>
            </w:r>
          </w:p>
        </w:tc>
        <w:tc>
          <w:tcPr>
            <w:tcW w:w="2023" w:type="dxa"/>
          </w:tcPr>
          <w:p w14:paraId="0AE9D4BC" w14:textId="518F35A7" w:rsidR="00DC7F00" w:rsidRDefault="00CC384B" w:rsidP="003F0731">
            <w:pPr>
              <w:tabs>
                <w:tab w:val="left" w:pos="851"/>
              </w:tabs>
              <w:jc w:val="right"/>
              <w:rPr>
                <w:bCs/>
              </w:rPr>
            </w:pPr>
            <w:r>
              <w:rPr>
                <w:bCs/>
              </w:rPr>
              <w:t>214.00</w:t>
            </w:r>
          </w:p>
        </w:tc>
      </w:tr>
    </w:tbl>
    <w:p w14:paraId="583BD530" w14:textId="77777777" w:rsidR="00870C33" w:rsidRPr="00870C33" w:rsidRDefault="00870C33" w:rsidP="00271E3E">
      <w:pPr>
        <w:tabs>
          <w:tab w:val="left" w:pos="851"/>
        </w:tabs>
        <w:ind w:left="965"/>
        <w:rPr>
          <w:bCs/>
        </w:rPr>
      </w:pP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D51D68" w:rsidRPr="00791300" w14:paraId="2B68E374" w14:textId="77777777" w:rsidTr="004F498D">
        <w:tc>
          <w:tcPr>
            <w:tcW w:w="2410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9D4703" w:rsidRPr="00791300" w14:paraId="3C27EDA1" w14:textId="77777777" w:rsidTr="004F498D">
        <w:tc>
          <w:tcPr>
            <w:tcW w:w="2410" w:type="dxa"/>
            <w:shd w:val="clear" w:color="auto" w:fill="auto"/>
          </w:tcPr>
          <w:p w14:paraId="71EAA7E3" w14:textId="4528E18C" w:rsidR="009D4703" w:rsidRPr="008B1F2A" w:rsidRDefault="009D4703" w:rsidP="009D4703">
            <w:pPr>
              <w:pStyle w:val="NormalWeb"/>
              <w:rPr>
                <w:rFonts w:ascii="Arial" w:hAnsi="Arial" w:cs="Arial"/>
              </w:rPr>
            </w:pPr>
            <w:r w:rsidRPr="008B1F2A">
              <w:rPr>
                <w:rFonts w:ascii="Arial" w:hAnsi="Arial" w:cs="Arial"/>
              </w:rPr>
              <w:t xml:space="preserve">P/HOU/2023/04442  Larks Rise, </w:t>
            </w:r>
            <w:proofErr w:type="spellStart"/>
            <w:r w:rsidRPr="008B1F2A">
              <w:rPr>
                <w:rFonts w:ascii="Arial" w:hAnsi="Arial" w:cs="Arial"/>
              </w:rPr>
              <w:t>Cashmoor</w:t>
            </w:r>
            <w:proofErr w:type="spellEnd"/>
            <w:r w:rsidRPr="008B1F2A">
              <w:rPr>
                <w:rFonts w:ascii="Arial" w:hAnsi="Arial" w:cs="Arial"/>
              </w:rPr>
              <w:t xml:space="preserve"> </w:t>
            </w:r>
            <w:r w:rsidR="00DC7F00">
              <w:rPr>
                <w:rFonts w:ascii="Arial" w:hAnsi="Arial" w:cs="Arial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14:paraId="5237ABFF" w14:textId="3EF2B14D" w:rsidR="009D4703" w:rsidRPr="008B1F2A" w:rsidRDefault="009D4703" w:rsidP="009D47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1F2A">
              <w:rPr>
                <w:rFonts w:ascii="Arial" w:hAnsi="Arial" w:cs="Arial"/>
              </w:rPr>
              <w:t xml:space="preserve">Convert existing garage/workshop, erect 1st floor extension with dormer windows to create a self-contained annex. </w:t>
            </w:r>
          </w:p>
        </w:tc>
        <w:tc>
          <w:tcPr>
            <w:tcW w:w="2425" w:type="dxa"/>
            <w:shd w:val="clear" w:color="auto" w:fill="FFFFFF"/>
          </w:tcPr>
          <w:p w14:paraId="5774444B" w14:textId="77777777" w:rsidR="009D4703" w:rsidRDefault="006F4837" w:rsidP="009D4703">
            <w:pPr>
              <w:rPr>
                <w:bCs/>
              </w:rPr>
            </w:pPr>
            <w:r>
              <w:rPr>
                <w:bCs/>
              </w:rPr>
              <w:t>Object</w:t>
            </w:r>
          </w:p>
          <w:p w14:paraId="43409D6A" w14:textId="77777777" w:rsidR="006F4837" w:rsidRDefault="006F4837" w:rsidP="009D4703">
            <w:pPr>
              <w:rPr>
                <w:bCs/>
              </w:rPr>
            </w:pPr>
            <w:r>
              <w:rPr>
                <w:bCs/>
              </w:rPr>
              <w:t>Lack of information and different messages.</w:t>
            </w:r>
          </w:p>
          <w:p w14:paraId="7B63BBC8" w14:textId="12A772F7" w:rsidR="006F4837" w:rsidRPr="008A4E99" w:rsidRDefault="006F4837" w:rsidP="009D4703">
            <w:pPr>
              <w:rPr>
                <w:bCs/>
              </w:rPr>
            </w:pPr>
            <w:r>
              <w:rPr>
                <w:bCs/>
              </w:rPr>
              <w:t>Too larger and appears to be a semi-detached building.</w:t>
            </w:r>
          </w:p>
        </w:tc>
      </w:tr>
      <w:tr w:rsidR="008B1F2A" w:rsidRPr="00791300" w14:paraId="19CF5C42" w14:textId="77777777" w:rsidTr="004F498D">
        <w:tc>
          <w:tcPr>
            <w:tcW w:w="2410" w:type="dxa"/>
            <w:shd w:val="clear" w:color="auto" w:fill="auto"/>
          </w:tcPr>
          <w:p w14:paraId="0AED53A3" w14:textId="36C98799" w:rsidR="008B1F2A" w:rsidRPr="00154955" w:rsidRDefault="008B1F2A" w:rsidP="008B1F2A">
            <w:r w:rsidRPr="00525067">
              <w:t>P/HOU/2023/05217</w:t>
            </w:r>
            <w:r>
              <w:t xml:space="preserve"> </w:t>
            </w:r>
            <w:r w:rsidRPr="00525067">
              <w:t>Beeches</w:t>
            </w:r>
            <w:r w:rsidRPr="00525067">
              <w:br/>
              <w:t>Lawrence Lane</w:t>
            </w:r>
            <w:r w:rsidRPr="00525067">
              <w:br/>
              <w:t>Witchampton</w:t>
            </w:r>
            <w:r w:rsidR="00DC7F00">
              <w:t xml:space="preserve"> *</w:t>
            </w:r>
            <w:r w:rsidRPr="00525067">
              <w:br/>
            </w:r>
          </w:p>
        </w:tc>
        <w:tc>
          <w:tcPr>
            <w:tcW w:w="3544" w:type="dxa"/>
            <w:shd w:val="clear" w:color="auto" w:fill="auto"/>
          </w:tcPr>
          <w:p w14:paraId="4DAE4FA2" w14:textId="0363A411" w:rsidR="008B1F2A" w:rsidRPr="00154955" w:rsidRDefault="008B1F2A" w:rsidP="008B1F2A">
            <w:r w:rsidRPr="00525067">
              <w:t>Alterations and extensions to detached dwelling and annexe</w:t>
            </w:r>
            <w:r w:rsidRPr="00525067">
              <w:br/>
            </w:r>
          </w:p>
        </w:tc>
        <w:tc>
          <w:tcPr>
            <w:tcW w:w="2425" w:type="dxa"/>
            <w:shd w:val="clear" w:color="auto" w:fill="auto"/>
          </w:tcPr>
          <w:p w14:paraId="56BB5ECF" w14:textId="77777777" w:rsidR="008B1F2A" w:rsidRDefault="00D76DB6" w:rsidP="008B1F2A">
            <w:r>
              <w:t>Support</w:t>
            </w:r>
          </w:p>
          <w:p w14:paraId="59E869B1" w14:textId="36A809AA" w:rsidR="00D76DB6" w:rsidRPr="00D76DB6" w:rsidRDefault="00D76DB6" w:rsidP="00D76DB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6DB6">
              <w:rPr>
                <w:rFonts w:ascii="Arial" w:hAnsi="Arial" w:cs="Arial"/>
              </w:rPr>
              <w:t>The elevation descriptions on the "existing" do not match the "proposed".</w:t>
            </w:r>
          </w:p>
          <w:p w14:paraId="442B9FBD" w14:textId="77777777" w:rsidR="00D76DB6" w:rsidRPr="00D76DB6" w:rsidRDefault="00D76DB6" w:rsidP="00D76DB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76DB6">
              <w:rPr>
                <w:rFonts w:ascii="Arial" w:hAnsi="Arial" w:cs="Arial"/>
              </w:rPr>
              <w:t>There is a large lantern shown on the on the garden room. This could affect the Dark skies so it should probably be removed.</w:t>
            </w:r>
          </w:p>
          <w:p w14:paraId="3331D544" w14:textId="67879D3E" w:rsidR="00D76DB6" w:rsidRPr="009D5192" w:rsidRDefault="00D76DB6" w:rsidP="00D76DB6">
            <w:pPr>
              <w:pStyle w:val="NormalWeb"/>
              <w:spacing w:before="0" w:beforeAutospacing="0" w:after="0" w:afterAutospacing="0"/>
            </w:pPr>
            <w:r w:rsidRPr="00D76DB6">
              <w:rPr>
                <w:rFonts w:ascii="Arial" w:hAnsi="Arial" w:cs="Arial"/>
              </w:rPr>
              <w:t>There is a significant increase in glazing. Should blinds/curtains be stipulated?</w:t>
            </w:r>
          </w:p>
        </w:tc>
      </w:tr>
      <w:tr w:rsidR="00DC7F00" w:rsidRPr="00791300" w14:paraId="33EDCEF2" w14:textId="77777777" w:rsidTr="004F498D">
        <w:tc>
          <w:tcPr>
            <w:tcW w:w="2410" w:type="dxa"/>
            <w:shd w:val="clear" w:color="auto" w:fill="auto"/>
          </w:tcPr>
          <w:p w14:paraId="6A670718" w14:textId="77777777" w:rsidR="00DC7F00" w:rsidRDefault="00DC7F00" w:rsidP="00DC7F00">
            <w:r w:rsidRPr="00B47EED">
              <w:t>P/HOU/2023/05444</w:t>
            </w:r>
          </w:p>
          <w:p w14:paraId="3BE2A585" w14:textId="398C5548" w:rsidR="00DC7F00" w:rsidRPr="00525067" w:rsidRDefault="00DC7F00" w:rsidP="00DC7F00">
            <w:proofErr w:type="spellStart"/>
            <w:r w:rsidRPr="00B47EED">
              <w:t>Briarlea</w:t>
            </w:r>
            <w:proofErr w:type="spellEnd"/>
            <w:r w:rsidRPr="00B47EED">
              <w:br/>
              <w:t>Hinton Martell</w:t>
            </w:r>
            <w:r>
              <w:t xml:space="preserve"> *</w:t>
            </w:r>
            <w:r w:rsidRPr="00B47EED">
              <w:br/>
            </w:r>
          </w:p>
        </w:tc>
        <w:tc>
          <w:tcPr>
            <w:tcW w:w="3544" w:type="dxa"/>
            <w:shd w:val="clear" w:color="auto" w:fill="auto"/>
          </w:tcPr>
          <w:p w14:paraId="00F4A634" w14:textId="16BB6D08" w:rsidR="00DC7F00" w:rsidRPr="00525067" w:rsidRDefault="00DC7F00" w:rsidP="00DC7F00">
            <w:r w:rsidRPr="00B47EED">
              <w:t>Erect a front and side extension with loft conversion with a rear Juliet balcony</w:t>
            </w:r>
            <w:r>
              <w:t>.</w:t>
            </w:r>
          </w:p>
        </w:tc>
        <w:tc>
          <w:tcPr>
            <w:tcW w:w="2425" w:type="dxa"/>
            <w:shd w:val="clear" w:color="auto" w:fill="auto"/>
          </w:tcPr>
          <w:p w14:paraId="680D79D4" w14:textId="4C23DC3B" w:rsidR="00DC7F00" w:rsidRDefault="00AD013B" w:rsidP="00DC7F00">
            <w:r>
              <w:t>Support</w:t>
            </w:r>
          </w:p>
          <w:p w14:paraId="4498C5EC" w14:textId="1E4B072F" w:rsidR="00AB0F60" w:rsidRPr="009D5192" w:rsidRDefault="00AD013B" w:rsidP="00DC7F00">
            <w:r w:rsidRPr="00AD013B">
              <w:t>These seem logical works to make the property more suitable for a family.  We support this application subject to the roof light having a blind and that the neighbours are not impacted as the properties look quite close together in the plans</w:t>
            </w:r>
          </w:p>
        </w:tc>
      </w:tr>
      <w:tr w:rsidR="00AB0F60" w:rsidRPr="00791300" w14:paraId="6BC9E81D" w14:textId="77777777" w:rsidTr="004F498D">
        <w:tc>
          <w:tcPr>
            <w:tcW w:w="2410" w:type="dxa"/>
            <w:shd w:val="clear" w:color="auto" w:fill="auto"/>
          </w:tcPr>
          <w:p w14:paraId="40285210" w14:textId="77777777" w:rsidR="00AB0F60" w:rsidRDefault="00AB0F60" w:rsidP="00AB0F60">
            <w:r w:rsidRPr="00A76553">
              <w:t>P/LBC/2023/05759</w:t>
            </w:r>
          </w:p>
          <w:p w14:paraId="36DBFA37" w14:textId="3ED5D713" w:rsidR="00AB0F60" w:rsidRPr="00B47EED" w:rsidRDefault="00AB0F60" w:rsidP="00AB0F60">
            <w:proofErr w:type="spellStart"/>
            <w:r w:rsidRPr="00A76553">
              <w:t>Crichel</w:t>
            </w:r>
            <w:proofErr w:type="spellEnd"/>
            <w:r w:rsidRPr="00A76553">
              <w:t xml:space="preserve"> House</w:t>
            </w:r>
            <w:r w:rsidRPr="00A76553">
              <w:br/>
              <w:t>Longmans Road</w:t>
            </w:r>
            <w:r w:rsidRPr="00A76553">
              <w:br/>
              <w:t xml:space="preserve">Moor </w:t>
            </w:r>
            <w:proofErr w:type="spellStart"/>
            <w:r w:rsidRPr="00A76553">
              <w:t>Crichel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1AE626" w14:textId="0F4AACDA" w:rsidR="00AB0F60" w:rsidRPr="00B47EED" w:rsidRDefault="00AB0F60" w:rsidP="00AB0F60">
            <w:r w:rsidRPr="00A76553">
              <w:t>Insertion of steel members to support cracked primary beams to ceiling over Library</w:t>
            </w:r>
            <w:r>
              <w:t>.</w:t>
            </w:r>
          </w:p>
        </w:tc>
        <w:tc>
          <w:tcPr>
            <w:tcW w:w="2425" w:type="dxa"/>
            <w:shd w:val="clear" w:color="auto" w:fill="auto"/>
          </w:tcPr>
          <w:p w14:paraId="12FC154D" w14:textId="62B0A7EA" w:rsidR="00AB0F60" w:rsidRDefault="00AB0F60" w:rsidP="00AB0F60">
            <w:r>
              <w:t>For decision</w:t>
            </w:r>
          </w:p>
        </w:tc>
      </w:tr>
      <w:tr w:rsidR="00E66688" w:rsidRPr="00791300" w14:paraId="4B0D995C" w14:textId="77777777" w:rsidTr="004F498D">
        <w:tc>
          <w:tcPr>
            <w:tcW w:w="2410" w:type="dxa"/>
            <w:shd w:val="clear" w:color="auto" w:fill="auto"/>
          </w:tcPr>
          <w:p w14:paraId="3CF94D50" w14:textId="4317BE4B" w:rsidR="00E66688" w:rsidRDefault="00E66688" w:rsidP="00E66688">
            <w:r w:rsidRPr="004F3698">
              <w:lastRenderedPageBreak/>
              <w:t xml:space="preserve">P/FUL/2023/05832 </w:t>
            </w:r>
          </w:p>
          <w:p w14:paraId="1F6FA287" w14:textId="00AE622F" w:rsidR="00E66688" w:rsidRPr="00A76553" w:rsidRDefault="00E66688" w:rsidP="00E66688">
            <w:r w:rsidRPr="004F3698">
              <w:t xml:space="preserve">Higher Farm </w:t>
            </w:r>
            <w:r w:rsidRPr="004F3698">
              <w:br/>
              <w:t xml:space="preserve">Long </w:t>
            </w:r>
            <w:proofErr w:type="spellStart"/>
            <w:r w:rsidRPr="004F3698">
              <w:t>Crichel</w:t>
            </w:r>
            <w:proofErr w:type="spellEnd"/>
            <w:r w:rsidRPr="004F3698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8BAC66C" w14:textId="568500C2" w:rsidR="00E66688" w:rsidRPr="00A76553" w:rsidRDefault="00E66688" w:rsidP="00E66688">
            <w:r w:rsidRPr="004F3698">
              <w:t>Alteration to access track - south west of road between Parsonage Hill and the A354</w:t>
            </w:r>
          </w:p>
        </w:tc>
        <w:tc>
          <w:tcPr>
            <w:tcW w:w="2425" w:type="dxa"/>
            <w:shd w:val="clear" w:color="auto" w:fill="auto"/>
          </w:tcPr>
          <w:p w14:paraId="505AEB9C" w14:textId="0DA0CC2A" w:rsidR="00E66688" w:rsidRDefault="00E66688" w:rsidP="00E66688">
            <w:r>
              <w:t>For decision</w:t>
            </w:r>
          </w:p>
        </w:tc>
      </w:tr>
      <w:tr w:rsidR="00531AE4" w:rsidRPr="00791300" w14:paraId="7A5DBDB6" w14:textId="77777777" w:rsidTr="004F498D">
        <w:tc>
          <w:tcPr>
            <w:tcW w:w="2410" w:type="dxa"/>
            <w:shd w:val="clear" w:color="auto" w:fill="auto"/>
          </w:tcPr>
          <w:p w14:paraId="2377ECE7" w14:textId="77777777" w:rsidR="00531AE4" w:rsidRDefault="00531AE4" w:rsidP="00531AE4">
            <w:r w:rsidRPr="00D00409">
              <w:t>P/HOU/2023/03129</w:t>
            </w:r>
          </w:p>
          <w:p w14:paraId="2947D6D2" w14:textId="4314F462" w:rsidR="00531AE4" w:rsidRPr="004F3698" w:rsidRDefault="00531AE4" w:rsidP="00531AE4">
            <w:r w:rsidRPr="00D00409">
              <w:t>The Old Vicarage</w:t>
            </w:r>
            <w:r w:rsidRPr="00D00409">
              <w:br/>
              <w:t>Witchampton</w:t>
            </w:r>
          </w:p>
        </w:tc>
        <w:tc>
          <w:tcPr>
            <w:tcW w:w="3544" w:type="dxa"/>
            <w:shd w:val="clear" w:color="auto" w:fill="auto"/>
          </w:tcPr>
          <w:p w14:paraId="440903D7" w14:textId="361E6728" w:rsidR="00531AE4" w:rsidRPr="004F3698" w:rsidRDefault="00531AE4" w:rsidP="00531AE4">
            <w:r w:rsidRPr="00D00409">
              <w:t>Erect extensions and carry out external alterations</w:t>
            </w:r>
            <w:r>
              <w:t>.</w:t>
            </w:r>
            <w:r w:rsidRPr="00D00409">
              <w:br/>
            </w:r>
          </w:p>
        </w:tc>
        <w:tc>
          <w:tcPr>
            <w:tcW w:w="2425" w:type="dxa"/>
            <w:shd w:val="clear" w:color="auto" w:fill="auto"/>
          </w:tcPr>
          <w:p w14:paraId="28E528DF" w14:textId="19DA25E7" w:rsidR="00531AE4" w:rsidRDefault="00531AE4" w:rsidP="00531AE4">
            <w:r>
              <w:t>For decision</w:t>
            </w:r>
          </w:p>
        </w:tc>
      </w:tr>
      <w:tr w:rsidR="00DB271A" w:rsidRPr="00791300" w14:paraId="7133EC29" w14:textId="77777777" w:rsidTr="004F498D">
        <w:tc>
          <w:tcPr>
            <w:tcW w:w="2410" w:type="dxa"/>
            <w:shd w:val="clear" w:color="auto" w:fill="auto"/>
          </w:tcPr>
          <w:p w14:paraId="188CA9CD" w14:textId="77777777" w:rsidR="00DB271A" w:rsidRDefault="00DB271A" w:rsidP="00DB271A">
            <w:r w:rsidRPr="002452D0">
              <w:t>P/HOU/2023/06112</w:t>
            </w:r>
          </w:p>
          <w:p w14:paraId="7A5338CD" w14:textId="675AD37E" w:rsidR="00DB271A" w:rsidRPr="00D00409" w:rsidRDefault="00DB271A" w:rsidP="00DB271A">
            <w:r w:rsidRPr="002452D0">
              <w:t>Sunny Patch</w:t>
            </w:r>
            <w:r w:rsidRPr="002452D0">
              <w:br/>
              <w:t>Witchampton</w:t>
            </w:r>
            <w:r w:rsidRPr="002452D0">
              <w:br/>
            </w:r>
          </w:p>
        </w:tc>
        <w:tc>
          <w:tcPr>
            <w:tcW w:w="3544" w:type="dxa"/>
            <w:shd w:val="clear" w:color="auto" w:fill="auto"/>
          </w:tcPr>
          <w:p w14:paraId="65B703EF" w14:textId="7BF0D68B" w:rsidR="00DB271A" w:rsidRPr="00D00409" w:rsidRDefault="00DB271A" w:rsidP="00DB271A">
            <w:r w:rsidRPr="002452D0">
              <w:t>Extensions to existing garage to create link to main house with porch extension and convert garage to sitting room and store room with new chimney</w:t>
            </w:r>
            <w:r>
              <w:t>.</w:t>
            </w:r>
          </w:p>
        </w:tc>
        <w:tc>
          <w:tcPr>
            <w:tcW w:w="2425" w:type="dxa"/>
            <w:shd w:val="clear" w:color="auto" w:fill="auto"/>
          </w:tcPr>
          <w:p w14:paraId="391EE495" w14:textId="749E6760" w:rsidR="00DB271A" w:rsidRDefault="00DB271A" w:rsidP="00DB271A">
            <w:r>
              <w:t>For decision</w:t>
            </w:r>
          </w:p>
        </w:tc>
      </w:tr>
      <w:tr w:rsidR="00DB271A" w:rsidRPr="00791300" w14:paraId="119207D7" w14:textId="77777777" w:rsidTr="004F498D">
        <w:tc>
          <w:tcPr>
            <w:tcW w:w="2410" w:type="dxa"/>
            <w:shd w:val="clear" w:color="auto" w:fill="auto"/>
          </w:tcPr>
          <w:p w14:paraId="041E038A" w14:textId="77777777" w:rsidR="00DB271A" w:rsidRDefault="00DB271A" w:rsidP="00DB271A">
            <w:r w:rsidRPr="00F26876">
              <w:t>P/RES/2023/06080</w:t>
            </w:r>
          </w:p>
          <w:p w14:paraId="326C9211" w14:textId="5FBD8180" w:rsidR="00DB271A" w:rsidRPr="002452D0" w:rsidRDefault="00DB271A" w:rsidP="00DB271A">
            <w:r w:rsidRPr="00F26876">
              <w:t>Barns to the north west of Millum House</w:t>
            </w:r>
            <w:r w:rsidRPr="00F26876">
              <w:br/>
              <w:t>Hinton Martell</w:t>
            </w:r>
            <w:r w:rsidRPr="00F26876">
              <w:br/>
            </w:r>
          </w:p>
        </w:tc>
        <w:tc>
          <w:tcPr>
            <w:tcW w:w="3544" w:type="dxa"/>
            <w:shd w:val="clear" w:color="auto" w:fill="auto"/>
          </w:tcPr>
          <w:p w14:paraId="0A2C63CE" w14:textId="5C1B075C" w:rsidR="00DB271A" w:rsidRPr="002452D0" w:rsidRDefault="00DB271A" w:rsidP="00DB271A">
            <w:r w:rsidRPr="00F26876">
              <w:t>Demolish existing barns and erect new dwelling (reserved matters application to determine landscaping following the grant of Outline planning permission number 3/20/0663/OUT)</w:t>
            </w:r>
            <w:r>
              <w:t>.</w:t>
            </w:r>
          </w:p>
        </w:tc>
        <w:tc>
          <w:tcPr>
            <w:tcW w:w="2425" w:type="dxa"/>
            <w:shd w:val="clear" w:color="auto" w:fill="auto"/>
          </w:tcPr>
          <w:p w14:paraId="63FD9034" w14:textId="44280741" w:rsidR="00DB271A" w:rsidRDefault="00DB271A" w:rsidP="00DB271A">
            <w: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6ACEAC18" w14:textId="5ED4D1DD" w:rsidR="00B677DC" w:rsidRPr="00DE6A69" w:rsidRDefault="00EE51B3" w:rsidP="00B677DC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Pre</w:t>
      </w:r>
      <w:r w:rsidR="00B523F2">
        <w:rPr>
          <w:b/>
        </w:rPr>
        <w:t>-</w:t>
      </w:r>
      <w:r>
        <w:rPr>
          <w:b/>
        </w:rPr>
        <w:t>determination Guide</w:t>
      </w:r>
      <w:r w:rsidR="00B677DC">
        <w:rPr>
          <w:b/>
        </w:rPr>
        <w:t xml:space="preserve"> </w:t>
      </w:r>
      <w:r w:rsidR="00B677DC">
        <w:rPr>
          <w:bCs/>
        </w:rPr>
        <w:t xml:space="preserve">- </w:t>
      </w:r>
      <w:r w:rsidR="00B677DC" w:rsidRPr="0026077D">
        <w:rPr>
          <w:bCs/>
        </w:rPr>
        <w:t xml:space="preserve">Members to </w:t>
      </w:r>
      <w:r>
        <w:rPr>
          <w:bCs/>
        </w:rPr>
        <w:t>review</w:t>
      </w:r>
      <w:r w:rsidR="00B523F2">
        <w:rPr>
          <w:bCs/>
        </w:rPr>
        <w:t xml:space="preserve"> current document</w:t>
      </w:r>
      <w:r>
        <w:rPr>
          <w:bCs/>
        </w:rPr>
        <w:t xml:space="preserve"> </w:t>
      </w:r>
      <w:r w:rsidR="00B523F2">
        <w:rPr>
          <w:bCs/>
        </w:rPr>
        <w:t>and agree document.</w:t>
      </w:r>
    </w:p>
    <w:p w14:paraId="614F0980" w14:textId="62EC4FD4" w:rsidR="00DE6A69" w:rsidRPr="00DC7F00" w:rsidRDefault="00DE6A69" w:rsidP="00B677DC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Polling Station Review</w:t>
      </w:r>
      <w:r>
        <w:rPr>
          <w:bCs/>
        </w:rPr>
        <w:t xml:space="preserve"> – members to comment on the document.</w:t>
      </w:r>
    </w:p>
    <w:p w14:paraId="3B5ECCB6" w14:textId="540A9F69" w:rsidR="00DC7F00" w:rsidRPr="00B677DC" w:rsidRDefault="00DC7F00" w:rsidP="00B677DC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2024 Elections – </w:t>
      </w:r>
      <w:r>
        <w:rPr>
          <w:bCs/>
        </w:rPr>
        <w:t>members to discuss paper circulated</w:t>
      </w:r>
    </w:p>
    <w:p w14:paraId="29E8E4DA" w14:textId="3C4503FE" w:rsidR="00B523F2" w:rsidRPr="003B0607" w:rsidRDefault="00B523F2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2024 Meeting Calendar – </w:t>
      </w:r>
      <w:r w:rsidRPr="00B523F2">
        <w:rPr>
          <w:bCs/>
        </w:rPr>
        <w:t>member to note meeting for next year.</w:t>
      </w:r>
    </w:p>
    <w:p w14:paraId="689D2173" w14:textId="0DCFDDFA" w:rsidR="003B0607" w:rsidRDefault="003B0607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Armed Forces Covenant – </w:t>
      </w:r>
      <w:r>
        <w:rPr>
          <w:bCs/>
        </w:rPr>
        <w:t>member to consider whether to sign a covenant supporting the Armed Forces.</w:t>
      </w:r>
    </w:p>
    <w:p w14:paraId="54129B48" w14:textId="4689A76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385497D9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890DEE">
        <w:rPr>
          <w:bCs/>
        </w:rPr>
        <w:t>5 December</w:t>
      </w:r>
      <w:r w:rsidR="00B523F2">
        <w:rPr>
          <w:bCs/>
        </w:rPr>
        <w:t xml:space="preserve"> </w:t>
      </w:r>
      <w:r w:rsidR="00271E3E">
        <w:rPr>
          <w:bCs/>
        </w:rPr>
        <w:t xml:space="preserve">at </w:t>
      </w:r>
      <w:r w:rsidR="00890DEE">
        <w:rPr>
          <w:bCs/>
        </w:rPr>
        <w:t>Hinton Martell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1AD8" w14:textId="77777777" w:rsidR="001E2341" w:rsidRDefault="001E2341">
      <w:r>
        <w:separator/>
      </w:r>
    </w:p>
  </w:endnote>
  <w:endnote w:type="continuationSeparator" w:id="0">
    <w:p w14:paraId="3295F149" w14:textId="77777777" w:rsidR="001E2341" w:rsidRDefault="001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4F106D9F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890DEE">
      <w:t>7 Novem</w:t>
    </w:r>
    <w:r w:rsidR="00EE51B3">
      <w:t>ber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5803" w14:textId="77777777" w:rsidR="001E2341" w:rsidRDefault="001E2341">
      <w:r>
        <w:separator/>
      </w:r>
    </w:p>
  </w:footnote>
  <w:footnote w:type="continuationSeparator" w:id="0">
    <w:p w14:paraId="47E29EF3" w14:textId="77777777" w:rsidR="001E2341" w:rsidRDefault="001E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6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60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EAE"/>
    <w:rsid w:val="004D4075"/>
    <w:rsid w:val="004D4463"/>
    <w:rsid w:val="004D5868"/>
    <w:rsid w:val="004D6316"/>
    <w:rsid w:val="004D7674"/>
    <w:rsid w:val="004D79CB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148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1AE4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94E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D627C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0C"/>
    <w:rsid w:val="00D2209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76DB6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424A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5469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November 2023</dc:description>
  <cp:lastModifiedBy>Ian Hanstead</cp:lastModifiedBy>
  <cp:revision>28</cp:revision>
  <cp:lastPrinted>2023-10-09T17:56:00Z</cp:lastPrinted>
  <dcterms:created xsi:type="dcterms:W3CDTF">2023-10-09T17:32:00Z</dcterms:created>
  <dcterms:modified xsi:type="dcterms:W3CDTF">2023-10-31T13:47:00Z</dcterms:modified>
</cp:coreProperties>
</file>